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482" w:rsidRPr="00885482" w:rsidRDefault="00885482" w:rsidP="008854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5329"/>
      </w:tblGrid>
      <w:tr w:rsidR="00885482" w:rsidTr="00885482">
        <w:tc>
          <w:tcPr>
            <w:tcW w:w="2093" w:type="dxa"/>
          </w:tcPr>
          <w:p w:rsidR="00885482" w:rsidRPr="00885482" w:rsidRDefault="00885482" w:rsidP="0088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60" w:type="dxa"/>
          </w:tcPr>
          <w:p w:rsidR="00885482" w:rsidRPr="00885482" w:rsidRDefault="00885482" w:rsidP="0088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329" w:type="dxa"/>
          </w:tcPr>
          <w:p w:rsidR="00885482" w:rsidRPr="00885482" w:rsidRDefault="00885482" w:rsidP="00885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:rsidTr="00885482">
        <w:tc>
          <w:tcPr>
            <w:tcW w:w="2093" w:type="dxa"/>
          </w:tcPr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0г.</w:t>
            </w:r>
          </w:p>
        </w:tc>
        <w:tc>
          <w:tcPr>
            <w:tcW w:w="3260" w:type="dxa"/>
          </w:tcPr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атические 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пред.</w:t>
            </w:r>
          </w:p>
          <w:p w:rsidR="00975342" w:rsidRPr="00885482" w:rsidRDefault="00975342" w:rsidP="009753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ОПМ</w:t>
            </w:r>
          </w:p>
          <w:p w:rsidR="00975342" w:rsidRPr="00885482" w:rsidRDefault="00975342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Pr="00885482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Из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ительная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 xml:space="preserve"> де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сть</w:t>
            </w:r>
          </w:p>
        </w:tc>
        <w:tc>
          <w:tcPr>
            <w:tcW w:w="5329" w:type="dxa"/>
          </w:tcPr>
          <w:p w:rsidR="00912235" w:rsidRDefault="00975342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42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: круг, овал. Срав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. Аппликация из геом. </w:t>
            </w:r>
            <w:r w:rsidRPr="00975342">
              <w:rPr>
                <w:rFonts w:ascii="Times New Roman" w:hAnsi="Times New Roman" w:cs="Times New Roman"/>
                <w:sz w:val="28"/>
                <w:szCs w:val="28"/>
              </w:rPr>
              <w:t xml:space="preserve"> фигур.</w:t>
            </w:r>
          </w:p>
          <w:p w:rsidR="00975342" w:rsidRDefault="00975342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42">
              <w:rPr>
                <w:rFonts w:ascii="Times New Roman" w:hAnsi="Times New Roman" w:cs="Times New Roman"/>
                <w:sz w:val="28"/>
                <w:szCs w:val="28"/>
              </w:rPr>
              <w:t>Одежда детей весной. Дидактическая игра «Оденься на прогулку сам»</w:t>
            </w:r>
          </w:p>
          <w:p w:rsidR="00975342" w:rsidRDefault="00975342" w:rsidP="007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342">
              <w:rPr>
                <w:rFonts w:ascii="Times New Roman" w:hAnsi="Times New Roman" w:cs="Times New Roman"/>
                <w:sz w:val="28"/>
                <w:szCs w:val="28"/>
              </w:rPr>
              <w:t>Работа с пластилином и семечками «Грач»</w:t>
            </w:r>
          </w:p>
        </w:tc>
      </w:tr>
    </w:tbl>
    <w:p w:rsidR="00885482" w:rsidRPr="00885482" w:rsidRDefault="00885482" w:rsidP="008854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2693"/>
        <w:gridCol w:w="6095"/>
      </w:tblGrid>
      <w:tr w:rsidR="00885482" w:rsidTr="00255F96">
        <w:tc>
          <w:tcPr>
            <w:tcW w:w="2093" w:type="dxa"/>
          </w:tcPr>
          <w:p w:rsidR="00885482" w:rsidRPr="00885482" w:rsidRDefault="00885482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885482" w:rsidRPr="00885482" w:rsidRDefault="00885482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885482" w:rsidRPr="00885482" w:rsidRDefault="00885482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:rsidTr="00255F96">
        <w:tc>
          <w:tcPr>
            <w:tcW w:w="2093" w:type="dxa"/>
          </w:tcPr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0г.</w:t>
            </w:r>
          </w:p>
        </w:tc>
        <w:tc>
          <w:tcPr>
            <w:tcW w:w="2693" w:type="dxa"/>
          </w:tcPr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912235" w:rsidRDefault="00912235" w:rsidP="00E82C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E82C9F" w:rsidRDefault="00E82C9F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Default="00912235" w:rsidP="00E4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ая практи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Мир пр. и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века</w:t>
            </w:r>
          </w:p>
          <w:p w:rsidR="00912235" w:rsidRPr="00885482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132F1" w:rsidRPr="006132F1" w:rsidRDefault="006132F1" w:rsidP="00613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2F1">
              <w:rPr>
                <w:rFonts w:ascii="Times New Roman" w:hAnsi="Times New Roman" w:cs="Times New Roman"/>
                <w:sz w:val="28"/>
                <w:szCs w:val="28"/>
              </w:rPr>
              <w:t>1-2 гр.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9, примеры № 5</w:t>
            </w:r>
            <w:r w:rsidRPr="00613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32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6132F1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№6 устно</w:t>
            </w:r>
          </w:p>
          <w:p w:rsidR="00912235" w:rsidRDefault="006132F1" w:rsidP="00613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49</w:t>
            </w:r>
            <w:r w:rsidRPr="006132F1">
              <w:rPr>
                <w:rFonts w:ascii="Times New Roman" w:hAnsi="Times New Roman" w:cs="Times New Roman"/>
                <w:sz w:val="28"/>
                <w:szCs w:val="28"/>
              </w:rPr>
              <w:t xml:space="preserve"> примеры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32F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№6 устно</w:t>
            </w:r>
          </w:p>
          <w:p w:rsidR="00E82C9F" w:rsidRPr="00E82C9F" w:rsidRDefault="00E82C9F" w:rsidP="00E82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187</w:t>
            </w:r>
            <w:r w:rsidRPr="00E82C9F">
              <w:rPr>
                <w:rFonts w:ascii="Times New Roman" w:hAnsi="Times New Roman" w:cs="Times New Roman"/>
                <w:sz w:val="28"/>
                <w:szCs w:val="28"/>
              </w:rPr>
              <w:t xml:space="preserve">,  упр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E82C9F">
              <w:rPr>
                <w:rFonts w:ascii="Times New Roman" w:hAnsi="Times New Roman" w:cs="Times New Roman"/>
                <w:sz w:val="28"/>
                <w:szCs w:val="28"/>
              </w:rPr>
              <w:t>, задания</w:t>
            </w:r>
          </w:p>
          <w:p w:rsidR="00E82C9F" w:rsidRDefault="00E82C9F" w:rsidP="00E82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Стр. 187</w:t>
            </w:r>
            <w:r w:rsidRPr="00E82C9F">
              <w:rPr>
                <w:rFonts w:ascii="Times New Roman" w:hAnsi="Times New Roman" w:cs="Times New Roman"/>
                <w:sz w:val="28"/>
                <w:szCs w:val="28"/>
              </w:rPr>
              <w:t xml:space="preserve"> уп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 25</w:t>
            </w:r>
            <w:r w:rsidRPr="00E82C9F">
              <w:rPr>
                <w:rFonts w:ascii="Times New Roman" w:hAnsi="Times New Roman" w:cs="Times New Roman"/>
                <w:sz w:val="28"/>
                <w:szCs w:val="28"/>
              </w:rPr>
              <w:t xml:space="preserve"> списать</w:t>
            </w:r>
          </w:p>
          <w:p w:rsidR="00E456A8" w:rsidRDefault="00E456A8" w:rsidP="00E82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6A8">
              <w:rPr>
                <w:rFonts w:ascii="Times New Roman" w:hAnsi="Times New Roman" w:cs="Times New Roman"/>
                <w:sz w:val="28"/>
                <w:szCs w:val="28"/>
              </w:rPr>
              <w:t>Спор – ссора. Как их избежать.</w:t>
            </w:r>
          </w:p>
          <w:p w:rsidR="00E456A8" w:rsidRDefault="00E456A8" w:rsidP="00E82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льс. Измерение пульса. Правила в</w:t>
            </w:r>
            <w:r w:rsidRPr="00E456A8">
              <w:rPr>
                <w:rFonts w:ascii="Times New Roman" w:hAnsi="Times New Roman" w:cs="Times New Roman"/>
                <w:sz w:val="28"/>
                <w:szCs w:val="28"/>
              </w:rPr>
              <w:t>ызов врача из поликлиники.</w:t>
            </w:r>
          </w:p>
        </w:tc>
      </w:tr>
    </w:tbl>
    <w:p w:rsidR="00E21F54" w:rsidRPr="00885482" w:rsidRDefault="00E21F54" w:rsidP="0008525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951"/>
        <w:gridCol w:w="2835"/>
        <w:gridCol w:w="6095"/>
      </w:tblGrid>
      <w:tr w:rsidR="00E21F54" w:rsidTr="00986052">
        <w:tc>
          <w:tcPr>
            <w:tcW w:w="1951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:rsidTr="00986052">
        <w:tc>
          <w:tcPr>
            <w:tcW w:w="1951" w:type="dxa"/>
          </w:tcPr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0г.</w:t>
            </w:r>
          </w:p>
        </w:tc>
        <w:tc>
          <w:tcPr>
            <w:tcW w:w="2835" w:type="dxa"/>
          </w:tcPr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912235" w:rsidRPr="00885482" w:rsidRDefault="00912235" w:rsidP="00912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885482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912235" w:rsidRPr="00885482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912235" w:rsidRDefault="00912235" w:rsidP="00912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Pr="00885482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6095" w:type="dxa"/>
          </w:tcPr>
          <w:p w:rsidR="004414D8" w:rsidRPr="004414D8" w:rsidRDefault="004414D8" w:rsidP="0044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-2 гр. стр.155, № 26</w:t>
            </w:r>
          </w:p>
          <w:p w:rsidR="00912235" w:rsidRDefault="004414D8" w:rsidP="0044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 гр. стр. 155, примеры № 26</w:t>
            </w:r>
            <w:r w:rsidRPr="004414D8">
              <w:rPr>
                <w:rFonts w:ascii="Times New Roman" w:hAnsi="Times New Roman" w:cs="Times New Roman"/>
                <w:sz w:val="28"/>
                <w:szCs w:val="28"/>
              </w:rPr>
              <w:t xml:space="preserve"> 1-2 ст.</w:t>
            </w:r>
          </w:p>
          <w:p w:rsidR="004414D8" w:rsidRPr="004414D8" w:rsidRDefault="004414D8" w:rsidP="00441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194 упр. №25</w:t>
            </w:r>
            <w:r w:rsidRPr="004414D8">
              <w:rPr>
                <w:rFonts w:ascii="Times New Roman" w:hAnsi="Times New Roman" w:cs="Times New Roman"/>
                <w:sz w:val="28"/>
                <w:szCs w:val="28"/>
              </w:rPr>
              <w:t xml:space="preserve">  задание</w:t>
            </w:r>
          </w:p>
          <w:p w:rsidR="00735822" w:rsidRDefault="004414D8" w:rsidP="007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 гр. Стр. 194  упр. №25</w:t>
            </w:r>
            <w:r w:rsidRPr="004414D8">
              <w:rPr>
                <w:rFonts w:ascii="Times New Roman" w:hAnsi="Times New Roman" w:cs="Times New Roman"/>
                <w:sz w:val="28"/>
                <w:szCs w:val="28"/>
              </w:rPr>
              <w:t xml:space="preserve">  списать</w:t>
            </w:r>
          </w:p>
          <w:p w:rsidR="00735822" w:rsidRPr="00735822" w:rsidRDefault="00735822" w:rsidP="007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822">
              <w:rPr>
                <w:rFonts w:ascii="Times New Roman" w:hAnsi="Times New Roman" w:cs="Times New Roman"/>
                <w:sz w:val="28"/>
                <w:szCs w:val="28"/>
              </w:rPr>
              <w:t xml:space="preserve">1-2 гр.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  <w:r w:rsidRPr="00735822">
              <w:rPr>
                <w:rFonts w:ascii="Times New Roman" w:hAnsi="Times New Roman" w:cs="Times New Roman"/>
                <w:sz w:val="28"/>
                <w:szCs w:val="28"/>
              </w:rPr>
              <w:t xml:space="preserve">  вопрос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з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</w:p>
          <w:p w:rsidR="00735822" w:rsidRDefault="00735822" w:rsidP="007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5822">
              <w:rPr>
                <w:rFonts w:ascii="Times New Roman" w:hAnsi="Times New Roman" w:cs="Times New Roman"/>
                <w:sz w:val="28"/>
                <w:szCs w:val="28"/>
              </w:rPr>
              <w:t xml:space="preserve">3 гр.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  <w:r w:rsidRPr="00735822">
              <w:rPr>
                <w:rFonts w:ascii="Times New Roman" w:hAnsi="Times New Roman" w:cs="Times New Roman"/>
                <w:sz w:val="28"/>
                <w:szCs w:val="28"/>
              </w:rPr>
              <w:t>, чтение</w:t>
            </w:r>
          </w:p>
          <w:p w:rsidR="00735822" w:rsidRDefault="00735822" w:rsidP="00735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постройку из элементов строительного материала</w:t>
            </w:r>
          </w:p>
        </w:tc>
      </w:tr>
    </w:tbl>
    <w:p w:rsidR="00E21F54" w:rsidRPr="00885482" w:rsidRDefault="00E21F54" w:rsidP="00E05BD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5896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96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12235" w:rsidTr="00255F96">
        <w:tc>
          <w:tcPr>
            <w:tcW w:w="2093" w:type="dxa"/>
          </w:tcPr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0г.</w:t>
            </w:r>
          </w:p>
        </w:tc>
        <w:tc>
          <w:tcPr>
            <w:tcW w:w="2693" w:type="dxa"/>
          </w:tcPr>
          <w:p w:rsidR="00912235" w:rsidRPr="00105A09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912235" w:rsidRPr="00105A09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ка</w:t>
            </w: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4D9" w:rsidRDefault="000564D9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4D9" w:rsidRDefault="000564D9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4D9" w:rsidRDefault="000564D9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4D9" w:rsidRDefault="000564D9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912235" w:rsidRPr="00105A09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5" w:rsidRPr="00885482" w:rsidRDefault="00912235" w:rsidP="00912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896" w:type="dxa"/>
          </w:tcPr>
          <w:p w:rsidR="00912235" w:rsidRDefault="00912235" w:rsidP="006E44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4D9" w:rsidRPr="000564D9" w:rsidRDefault="000564D9" w:rsidP="00056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гр.) Вычислить: </w:t>
            </w:r>
            <w:r w:rsidRPr="000564D9">
              <w:rPr>
                <w:rFonts w:ascii="Times New Roman" w:hAnsi="Times New Roman" w:cs="Times New Roman"/>
                <w:sz w:val="28"/>
                <w:szCs w:val="28"/>
              </w:rPr>
              <w:t>2 см 5 мм – 1 см 4 мм;</w:t>
            </w:r>
          </w:p>
          <w:p w:rsidR="000564D9" w:rsidRPr="000564D9" w:rsidRDefault="000564D9" w:rsidP="00056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м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4 м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564D9">
              <w:rPr>
                <w:rFonts w:ascii="Times New Roman" w:hAnsi="Times New Roman" w:cs="Times New Roman"/>
                <w:sz w:val="28"/>
                <w:szCs w:val="28"/>
              </w:rPr>
              <w:t>8 км 200 м – 4 км;</w:t>
            </w:r>
          </w:p>
          <w:p w:rsidR="000564D9" w:rsidRPr="000564D9" w:rsidRDefault="000564D9" w:rsidP="00056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м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12 м 5 см; </w:t>
            </w:r>
            <w:r w:rsidRPr="000564D9">
              <w:rPr>
                <w:rFonts w:ascii="Times New Roman" w:hAnsi="Times New Roman" w:cs="Times New Roman"/>
                <w:sz w:val="28"/>
                <w:szCs w:val="28"/>
              </w:rPr>
              <w:t xml:space="preserve">9 см 5 мм + 5 м 4 </w:t>
            </w:r>
            <w:proofErr w:type="spellStart"/>
            <w:r w:rsidRPr="000564D9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  <w:r w:rsidRPr="000564D9">
              <w:rPr>
                <w:rFonts w:ascii="Times New Roman" w:hAnsi="Times New Roman" w:cs="Times New Roman"/>
                <w:sz w:val="28"/>
                <w:szCs w:val="28"/>
              </w:rPr>
              <w:t xml:space="preserve"> 6 см 5 мм;</w:t>
            </w:r>
          </w:p>
          <w:p w:rsidR="000564D9" w:rsidRPr="000564D9" w:rsidRDefault="000564D9" w:rsidP="00056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4D9">
              <w:rPr>
                <w:rFonts w:ascii="Times New Roman" w:hAnsi="Times New Roman" w:cs="Times New Roman"/>
                <w:sz w:val="28"/>
                <w:szCs w:val="28"/>
              </w:rPr>
              <w:t>(2 гр.) Вычисли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64D9">
              <w:rPr>
                <w:rFonts w:ascii="Times New Roman" w:hAnsi="Times New Roman" w:cs="Times New Roman"/>
                <w:sz w:val="28"/>
                <w:szCs w:val="28"/>
              </w:rPr>
              <w:t>5 см 5 мм – 2 см 3 мм;</w:t>
            </w:r>
          </w:p>
          <w:p w:rsidR="00BA26D3" w:rsidRDefault="000564D9" w:rsidP="006E4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м 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14 м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564D9">
              <w:rPr>
                <w:rFonts w:ascii="Times New Roman" w:hAnsi="Times New Roman" w:cs="Times New Roman"/>
                <w:sz w:val="28"/>
                <w:szCs w:val="28"/>
              </w:rPr>
              <w:t>8 м 200 д – 6 м;</w:t>
            </w:r>
          </w:p>
          <w:p w:rsidR="00BA26D3" w:rsidRPr="00BA26D3" w:rsidRDefault="00BA26D3" w:rsidP="00BA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2 гр. – с.173, упр.472 </w:t>
            </w:r>
            <w:r w:rsidRPr="00BA26D3">
              <w:rPr>
                <w:rFonts w:ascii="Times New Roman" w:hAnsi="Times New Roman" w:cs="Times New Roman"/>
                <w:sz w:val="28"/>
                <w:szCs w:val="28"/>
              </w:rPr>
              <w:t>выполнить задание</w:t>
            </w:r>
          </w:p>
          <w:p w:rsidR="00BA26D3" w:rsidRDefault="00BA26D3" w:rsidP="00BA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D3">
              <w:rPr>
                <w:rFonts w:ascii="Times New Roman" w:hAnsi="Times New Roman" w:cs="Times New Roman"/>
                <w:sz w:val="28"/>
                <w:szCs w:val="28"/>
              </w:rPr>
              <w:t>3 гр. – с.173, упр.472 списать</w:t>
            </w:r>
          </w:p>
          <w:p w:rsidR="00BA26D3" w:rsidRPr="00BA26D3" w:rsidRDefault="00BA26D3" w:rsidP="00BA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2 гр. –с. 203-204 читать, </w:t>
            </w:r>
            <w:r w:rsidRPr="00BA26D3">
              <w:rPr>
                <w:rFonts w:ascii="Times New Roman" w:hAnsi="Times New Roman" w:cs="Times New Roman"/>
                <w:sz w:val="28"/>
                <w:szCs w:val="28"/>
              </w:rPr>
              <w:t xml:space="preserve">отвечать на вопросы </w:t>
            </w:r>
          </w:p>
          <w:p w:rsidR="00BA26D3" w:rsidRDefault="00BA26D3" w:rsidP="00BA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6D3">
              <w:rPr>
                <w:rFonts w:ascii="Times New Roman" w:hAnsi="Times New Roman" w:cs="Times New Roman"/>
                <w:sz w:val="28"/>
                <w:szCs w:val="28"/>
              </w:rPr>
              <w:t>3 гр. –с. 203-204 читать, иллюстрировать</w:t>
            </w:r>
          </w:p>
        </w:tc>
      </w:tr>
    </w:tbl>
    <w:p w:rsidR="00E21F54" w:rsidRPr="00885482" w:rsidRDefault="00E21F54" w:rsidP="00E21F5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5896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96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255F96">
        <w:tc>
          <w:tcPr>
            <w:tcW w:w="2093" w:type="dxa"/>
          </w:tcPr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0г.</w:t>
            </w:r>
          </w:p>
        </w:tc>
        <w:tc>
          <w:tcPr>
            <w:tcW w:w="2693" w:type="dxa"/>
          </w:tcPr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105A09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105A0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 </w:t>
            </w:r>
          </w:p>
          <w:p w:rsidR="00451062" w:rsidRPr="00105A09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A09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5896" w:type="dxa"/>
          </w:tcPr>
          <w:p w:rsidR="00DE0171" w:rsidRPr="00DE0171" w:rsidRDefault="00DE0171" w:rsidP="00DE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1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2 гр. Стр. 160-161, заполнить схему </w:t>
            </w:r>
            <w:r w:rsidRPr="00DE01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сенняя обработка почвы»</w:t>
            </w:r>
          </w:p>
          <w:p w:rsidR="00451062" w:rsidRDefault="00DE0171" w:rsidP="00DE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171">
              <w:rPr>
                <w:rFonts w:ascii="Times New Roman" w:hAnsi="Times New Roman" w:cs="Times New Roman"/>
                <w:sz w:val="28"/>
                <w:szCs w:val="28"/>
              </w:rPr>
              <w:t>3 гр. Стр. 160-161, прочитать.</w:t>
            </w:r>
          </w:p>
          <w:p w:rsidR="00FA558F" w:rsidRDefault="00FA558F" w:rsidP="00DE01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4D9" w:rsidRPr="000564D9" w:rsidRDefault="000564D9" w:rsidP="00056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1 гр.) Вычислите: </w:t>
            </w:r>
            <w:r w:rsidRPr="000564D9">
              <w:rPr>
                <w:rFonts w:ascii="Times New Roman" w:hAnsi="Times New Roman" w:cs="Times New Roman"/>
                <w:sz w:val="28"/>
                <w:szCs w:val="28"/>
              </w:rPr>
              <w:t>(1175+1099): (1202-25Х48)</w:t>
            </w:r>
          </w:p>
          <w:p w:rsidR="00FA558F" w:rsidRDefault="000564D9" w:rsidP="00DE0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 гр.) Вычислите: </w:t>
            </w:r>
            <w:r w:rsidRPr="000564D9">
              <w:rPr>
                <w:rFonts w:ascii="Times New Roman" w:hAnsi="Times New Roman" w:cs="Times New Roman"/>
                <w:sz w:val="28"/>
                <w:szCs w:val="28"/>
              </w:rPr>
              <w:t>28:4+27:3- (17+31):6</w:t>
            </w:r>
          </w:p>
          <w:p w:rsidR="00FA558F" w:rsidRDefault="00FA558F" w:rsidP="00FA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58F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A558F">
              <w:rPr>
                <w:rFonts w:ascii="Times New Roman" w:hAnsi="Times New Roman" w:cs="Times New Roman"/>
                <w:sz w:val="28"/>
                <w:szCs w:val="28"/>
              </w:rPr>
              <w:t xml:space="preserve"> г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классное чтение. Е.А. Пермяк «Волшебные истории». </w:t>
            </w:r>
            <w:r w:rsidRPr="00FA558F">
              <w:rPr>
                <w:rFonts w:ascii="Times New Roman" w:hAnsi="Times New Roman" w:cs="Times New Roman"/>
                <w:sz w:val="28"/>
                <w:szCs w:val="28"/>
              </w:rPr>
              <w:t>Чтение текста</w:t>
            </w:r>
          </w:p>
        </w:tc>
      </w:tr>
    </w:tbl>
    <w:p w:rsidR="00E21F54" w:rsidRPr="00885482" w:rsidRDefault="00E21F54" w:rsidP="00DE01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7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2693"/>
        <w:gridCol w:w="6095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255F96">
        <w:tc>
          <w:tcPr>
            <w:tcW w:w="2093" w:type="dxa"/>
          </w:tcPr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0г.</w:t>
            </w:r>
          </w:p>
        </w:tc>
        <w:tc>
          <w:tcPr>
            <w:tcW w:w="2693" w:type="dxa"/>
          </w:tcPr>
          <w:p w:rsidR="00451062" w:rsidRPr="0065263C" w:rsidRDefault="00451062" w:rsidP="00107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ика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451062" w:rsidRPr="0065263C" w:rsidRDefault="00451062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65263C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451062" w:rsidRDefault="00451062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65263C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63C">
              <w:rPr>
                <w:rFonts w:ascii="Times New Roman" w:hAnsi="Times New Roman" w:cs="Times New Roman"/>
                <w:sz w:val="28"/>
                <w:szCs w:val="28"/>
              </w:rPr>
              <w:t>Гео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6095" w:type="dxa"/>
          </w:tcPr>
          <w:p w:rsidR="00B77F5E" w:rsidRDefault="00107257" w:rsidP="00611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205  № 678</w:t>
            </w:r>
          </w:p>
          <w:p w:rsidR="00B77F5E" w:rsidRPr="00B77F5E" w:rsidRDefault="00B77F5E" w:rsidP="00B77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5E">
              <w:rPr>
                <w:rFonts w:ascii="Times New Roman" w:hAnsi="Times New Roman" w:cs="Times New Roman"/>
                <w:sz w:val="28"/>
                <w:szCs w:val="28"/>
              </w:rPr>
              <w:t>1-2 гр.- Стр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B77F5E">
              <w:rPr>
                <w:rFonts w:ascii="Times New Roman" w:hAnsi="Times New Roman" w:cs="Times New Roman"/>
                <w:sz w:val="28"/>
                <w:szCs w:val="28"/>
              </w:rPr>
              <w:t>,  упр. 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B77F5E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вило</w:t>
            </w:r>
          </w:p>
          <w:p w:rsidR="00B77F5E" w:rsidRDefault="00B77F5E" w:rsidP="00B77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5E">
              <w:rPr>
                <w:rFonts w:ascii="Times New Roman" w:hAnsi="Times New Roman" w:cs="Times New Roman"/>
                <w:sz w:val="28"/>
                <w:szCs w:val="28"/>
              </w:rPr>
              <w:t>3 гр.- Стр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B77F5E">
              <w:rPr>
                <w:rFonts w:ascii="Times New Roman" w:hAnsi="Times New Roman" w:cs="Times New Roman"/>
                <w:sz w:val="28"/>
                <w:szCs w:val="28"/>
              </w:rPr>
              <w:t xml:space="preserve"> упр. 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B77F5E">
              <w:rPr>
                <w:rFonts w:ascii="Times New Roman" w:hAnsi="Times New Roman" w:cs="Times New Roman"/>
                <w:sz w:val="28"/>
                <w:szCs w:val="28"/>
              </w:rPr>
              <w:t xml:space="preserve"> списать</w:t>
            </w:r>
          </w:p>
          <w:p w:rsidR="00B77F5E" w:rsidRPr="00B77F5E" w:rsidRDefault="00B77F5E" w:rsidP="00B77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5E">
              <w:rPr>
                <w:rFonts w:ascii="Times New Roman" w:hAnsi="Times New Roman" w:cs="Times New Roman"/>
                <w:sz w:val="28"/>
                <w:szCs w:val="28"/>
              </w:rPr>
              <w:t>1-2 гр. Стр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B77F5E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B77F5E">
              <w:rPr>
                <w:rFonts w:ascii="Times New Roman" w:hAnsi="Times New Roman" w:cs="Times New Roman"/>
                <w:sz w:val="28"/>
                <w:szCs w:val="28"/>
              </w:rPr>
              <w:t>, вопросы, пересказ</w:t>
            </w:r>
          </w:p>
          <w:p w:rsidR="00B77F5E" w:rsidRPr="00611030" w:rsidRDefault="00B77F5E" w:rsidP="00B77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F5E">
              <w:rPr>
                <w:rFonts w:ascii="Times New Roman" w:hAnsi="Times New Roman" w:cs="Times New Roman"/>
                <w:sz w:val="28"/>
                <w:szCs w:val="28"/>
              </w:rPr>
              <w:t>3 гр. Стр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B77F5E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B77F5E">
              <w:rPr>
                <w:rFonts w:ascii="Times New Roman" w:hAnsi="Times New Roman" w:cs="Times New Roman"/>
                <w:sz w:val="28"/>
                <w:szCs w:val="28"/>
              </w:rPr>
              <w:t>, читать</w:t>
            </w:r>
          </w:p>
        </w:tc>
      </w:tr>
    </w:tbl>
    <w:p w:rsidR="00E21F54" w:rsidRPr="00885482" w:rsidRDefault="00E21F54" w:rsidP="00E21F5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2093"/>
        <w:gridCol w:w="2693"/>
        <w:gridCol w:w="6095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095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255F96">
        <w:tc>
          <w:tcPr>
            <w:tcW w:w="2093" w:type="dxa"/>
          </w:tcPr>
          <w:p w:rsidR="00451062" w:rsidRDefault="0045106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16F" w:rsidRDefault="00C5016F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  <w:p w:rsidR="00C5016F" w:rsidRDefault="00C5016F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16F" w:rsidRDefault="00C5016F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16F" w:rsidRDefault="00C5016F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16F" w:rsidRDefault="00C5016F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16F" w:rsidRDefault="00C5016F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4D9" w:rsidRDefault="000564D9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440" w:rsidRDefault="00F46440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440" w:rsidRDefault="00F46440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440" w:rsidRDefault="00F46440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6095" w:type="dxa"/>
          </w:tcPr>
          <w:p w:rsidR="00F652B3" w:rsidRDefault="00C5016F" w:rsidP="000F7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16F">
              <w:rPr>
                <w:rFonts w:ascii="Times New Roman" w:hAnsi="Times New Roman" w:cs="Times New Roman"/>
                <w:sz w:val="28"/>
                <w:szCs w:val="28"/>
              </w:rPr>
              <w:t>Самостоятельно изучить понятие многоугольников. Построить произвольный многоугольник в тетради</w:t>
            </w:r>
          </w:p>
          <w:p w:rsidR="00C5016F" w:rsidRPr="00C5016F" w:rsidRDefault="00C5016F" w:rsidP="00C50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16F">
              <w:rPr>
                <w:rFonts w:ascii="Times New Roman" w:hAnsi="Times New Roman" w:cs="Times New Roman"/>
                <w:sz w:val="28"/>
                <w:szCs w:val="28"/>
              </w:rPr>
              <w:t>(1 гр.) Решите задачу:</w:t>
            </w:r>
          </w:p>
          <w:p w:rsidR="00C5016F" w:rsidRPr="00C5016F" w:rsidRDefault="00C5016F" w:rsidP="00C50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16F">
              <w:rPr>
                <w:rFonts w:ascii="Times New Roman" w:hAnsi="Times New Roman" w:cs="Times New Roman"/>
                <w:sz w:val="28"/>
                <w:szCs w:val="28"/>
              </w:rPr>
              <w:t>В первый день тракторист вспахал 2/11 части от всего поля, во второй день – в 2 раза больше. Какую часть поля осталось вспахать трактористу?</w:t>
            </w:r>
          </w:p>
          <w:p w:rsidR="00C5016F" w:rsidRPr="00C5016F" w:rsidRDefault="00C5016F" w:rsidP="00C50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16F">
              <w:rPr>
                <w:rFonts w:ascii="Times New Roman" w:hAnsi="Times New Roman" w:cs="Times New Roman"/>
                <w:sz w:val="28"/>
                <w:szCs w:val="28"/>
              </w:rPr>
              <w:t>(2 гр.) Решите задачу:</w:t>
            </w:r>
          </w:p>
          <w:p w:rsidR="00C5016F" w:rsidRDefault="00C5016F" w:rsidP="00C50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16F">
              <w:rPr>
                <w:rFonts w:ascii="Times New Roman" w:hAnsi="Times New Roman" w:cs="Times New Roman"/>
                <w:sz w:val="28"/>
                <w:szCs w:val="28"/>
              </w:rPr>
              <w:t>Маша прочитала в первый день 1/5 часть от всей книги, а во второй день – в 2 раза больше. Какую часть прочитала Маша во второй день?</w:t>
            </w:r>
          </w:p>
          <w:p w:rsidR="00F652B3" w:rsidRPr="00F652B3" w:rsidRDefault="00F652B3" w:rsidP="00F65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 гр</w:t>
            </w: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>. с.253-256 прочитать, ответить на вопросы.</w:t>
            </w:r>
          </w:p>
          <w:p w:rsidR="00F652B3" w:rsidRDefault="00F652B3" w:rsidP="00F652B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</w:t>
            </w: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>.с.253-256 прочитать, ответить на 1 вопрос.</w:t>
            </w:r>
          </w:p>
          <w:p w:rsidR="00F46440" w:rsidRPr="00F46440" w:rsidRDefault="00F46440" w:rsidP="00F464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46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 гр.  П</w:t>
            </w:r>
            <w:r w:rsidRPr="00F46440">
              <w:rPr>
                <w:rFonts w:ascii="Times New Roman" w:hAnsi="Times New Roman" w:cs="Times New Roman"/>
                <w:sz w:val="28"/>
                <w:szCs w:val="28"/>
              </w:rPr>
              <w:t>рочитать статью 82  Конституции РФ о процедуре вступления в должность всенародно избранного Президента, назовите имена президентов России</w:t>
            </w:r>
          </w:p>
          <w:p w:rsidR="00F46440" w:rsidRDefault="00F46440" w:rsidP="00F4644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П</w:t>
            </w:r>
            <w:r w:rsidRPr="00F46440">
              <w:rPr>
                <w:rFonts w:ascii="Times New Roman" w:hAnsi="Times New Roman" w:cs="Times New Roman"/>
                <w:sz w:val="28"/>
                <w:szCs w:val="28"/>
              </w:rPr>
              <w:t>рочитать статью 82  Конституции РФ о процедуре вступления в должность всенародно избранного Президента.</w:t>
            </w:r>
          </w:p>
          <w:p w:rsidR="002F47E9" w:rsidRPr="002F47E9" w:rsidRDefault="002F47E9" w:rsidP="002F47E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2 гр. – с.195-197 читать, </w:t>
            </w:r>
            <w:r w:rsidRPr="002F47E9">
              <w:rPr>
                <w:rFonts w:ascii="Times New Roman" w:hAnsi="Times New Roman" w:cs="Times New Roman"/>
                <w:sz w:val="28"/>
                <w:szCs w:val="28"/>
              </w:rPr>
              <w:t>пересказывать</w:t>
            </w:r>
          </w:p>
          <w:p w:rsidR="002F47E9" w:rsidRPr="00F652B3" w:rsidRDefault="002F47E9" w:rsidP="002F47E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F47E9">
              <w:rPr>
                <w:rFonts w:ascii="Times New Roman" w:hAnsi="Times New Roman" w:cs="Times New Roman"/>
                <w:sz w:val="28"/>
                <w:szCs w:val="28"/>
              </w:rPr>
              <w:t>3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с. 195-197 читать, </w:t>
            </w:r>
            <w:r w:rsidRPr="002F47E9">
              <w:rPr>
                <w:rFonts w:ascii="Times New Roman" w:hAnsi="Times New Roman" w:cs="Times New Roman"/>
                <w:sz w:val="28"/>
                <w:szCs w:val="28"/>
              </w:rPr>
              <w:t>отвечать на вопросы</w:t>
            </w:r>
          </w:p>
        </w:tc>
      </w:tr>
    </w:tbl>
    <w:p w:rsidR="00E21F54" w:rsidRPr="00885482" w:rsidRDefault="00E21F54" w:rsidP="00E21F5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5896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96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255F96">
        <w:tc>
          <w:tcPr>
            <w:tcW w:w="2093" w:type="dxa"/>
          </w:tcPr>
          <w:p w:rsidR="00451062" w:rsidRDefault="0045106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 xml:space="preserve">язык  </w:t>
            </w:r>
          </w:p>
          <w:p w:rsidR="00451062" w:rsidRDefault="00451062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416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ате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</w:p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A372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5896" w:type="dxa"/>
          </w:tcPr>
          <w:p w:rsidR="002F47E9" w:rsidRPr="002F47E9" w:rsidRDefault="002F47E9" w:rsidP="002F4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Стр. 197 , упр. №272</w:t>
            </w:r>
            <w:r w:rsidRPr="002F47E9">
              <w:rPr>
                <w:rFonts w:ascii="Times New Roman" w:hAnsi="Times New Roman" w:cs="Times New Roman"/>
                <w:sz w:val="28"/>
                <w:szCs w:val="28"/>
              </w:rPr>
              <w:t>, задания</w:t>
            </w:r>
          </w:p>
          <w:p w:rsidR="00A37282" w:rsidRDefault="002F47E9" w:rsidP="00862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7E9">
              <w:rPr>
                <w:rFonts w:ascii="Times New Roman" w:hAnsi="Times New Roman" w:cs="Times New Roman"/>
                <w:sz w:val="28"/>
                <w:szCs w:val="28"/>
              </w:rPr>
              <w:t xml:space="preserve">3 гр. Стр. 197 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 №272</w:t>
            </w:r>
            <w:r w:rsidRPr="002F47E9">
              <w:rPr>
                <w:rFonts w:ascii="Times New Roman" w:hAnsi="Times New Roman" w:cs="Times New Roman"/>
                <w:sz w:val="28"/>
                <w:szCs w:val="28"/>
              </w:rPr>
              <w:t xml:space="preserve"> списать</w:t>
            </w:r>
          </w:p>
          <w:p w:rsidR="00A37282" w:rsidRDefault="00416BF6" w:rsidP="00862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39 № 703</w:t>
            </w:r>
          </w:p>
          <w:p w:rsidR="00A37282" w:rsidRDefault="00416BF6" w:rsidP="00862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88 № 912</w:t>
            </w:r>
          </w:p>
          <w:p w:rsidR="00A37282" w:rsidRPr="00A37282" w:rsidRDefault="00A37282" w:rsidP="00A3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282">
              <w:rPr>
                <w:rFonts w:ascii="Times New Roman" w:hAnsi="Times New Roman" w:cs="Times New Roman"/>
                <w:sz w:val="28"/>
                <w:szCs w:val="28"/>
              </w:rPr>
              <w:t xml:space="preserve">1-2 гр.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  <w:r w:rsidRPr="00A37282">
              <w:rPr>
                <w:rFonts w:ascii="Times New Roman" w:hAnsi="Times New Roman" w:cs="Times New Roman"/>
                <w:sz w:val="28"/>
                <w:szCs w:val="28"/>
              </w:rPr>
              <w:t>, читать, отв. на 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ресказывать</w:t>
            </w:r>
          </w:p>
          <w:p w:rsidR="00A37282" w:rsidRDefault="00A37282" w:rsidP="00A3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7282">
              <w:rPr>
                <w:rFonts w:ascii="Times New Roman" w:hAnsi="Times New Roman" w:cs="Times New Roman"/>
                <w:sz w:val="28"/>
                <w:szCs w:val="28"/>
              </w:rPr>
              <w:t>3 гр. Стр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A37282">
              <w:rPr>
                <w:rFonts w:ascii="Times New Roman" w:hAnsi="Times New Roman" w:cs="Times New Roman"/>
                <w:sz w:val="28"/>
                <w:szCs w:val="28"/>
              </w:rPr>
              <w:t>, читать</w:t>
            </w:r>
          </w:p>
        </w:tc>
      </w:tr>
    </w:tbl>
    <w:p w:rsidR="00E21F54" w:rsidRPr="00885482" w:rsidRDefault="00E21F54" w:rsidP="006110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5896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96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51062" w:rsidTr="00255F96">
        <w:tc>
          <w:tcPr>
            <w:tcW w:w="2093" w:type="dxa"/>
          </w:tcPr>
          <w:p w:rsidR="00451062" w:rsidRDefault="00451062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451062" w:rsidRDefault="00451062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Pr="0044719F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</w:p>
          <w:p w:rsidR="00451062" w:rsidRPr="0044719F" w:rsidRDefault="00451062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440" w:rsidRDefault="00F46440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062" w:rsidRDefault="00451062" w:rsidP="00C501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C5016F"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</w:p>
          <w:p w:rsidR="00451062" w:rsidRPr="00885482" w:rsidRDefault="00451062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5896" w:type="dxa"/>
          </w:tcPr>
          <w:p w:rsidR="00B16EF0" w:rsidRPr="00B16EF0" w:rsidRDefault="00B16EF0" w:rsidP="00B16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2 гр. – с.156, упр.405 </w:t>
            </w:r>
            <w:r w:rsidRPr="00B16EF0">
              <w:rPr>
                <w:rFonts w:ascii="Times New Roman" w:hAnsi="Times New Roman" w:cs="Times New Roman"/>
                <w:sz w:val="28"/>
                <w:szCs w:val="28"/>
              </w:rPr>
              <w:t>выполнить задание</w:t>
            </w:r>
          </w:p>
          <w:p w:rsidR="00B16EF0" w:rsidRDefault="00B16EF0" w:rsidP="00B16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EF0">
              <w:rPr>
                <w:rFonts w:ascii="Times New Roman" w:hAnsi="Times New Roman" w:cs="Times New Roman"/>
                <w:sz w:val="28"/>
                <w:szCs w:val="28"/>
              </w:rPr>
              <w:t>3 гр. – с.156, упр.405 выполнить задание № 1</w:t>
            </w:r>
          </w:p>
          <w:p w:rsidR="00F652B3" w:rsidRPr="00F652B3" w:rsidRDefault="00F652B3" w:rsidP="00B16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 гр</w:t>
            </w: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>одготовить сообщение «Внешняя политика Александра I».</w:t>
            </w:r>
          </w:p>
          <w:p w:rsidR="00F652B3" w:rsidRDefault="00F652B3" w:rsidP="00F65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П</w:t>
            </w: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>одготовить сообщение «Личность Александра I».</w:t>
            </w:r>
          </w:p>
          <w:p w:rsidR="00F46440" w:rsidRPr="00F46440" w:rsidRDefault="00F46440" w:rsidP="00F46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гр. П</w:t>
            </w:r>
            <w:r w:rsidRPr="00F46440">
              <w:rPr>
                <w:rFonts w:ascii="Times New Roman" w:hAnsi="Times New Roman" w:cs="Times New Roman"/>
                <w:sz w:val="28"/>
                <w:szCs w:val="28"/>
              </w:rPr>
              <w:t>одготовить сообщение «В чем отличие уголовной ответственности от административной?</w:t>
            </w:r>
          </w:p>
          <w:p w:rsidR="00F46440" w:rsidRPr="000F77B5" w:rsidRDefault="00F46440" w:rsidP="00F46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. </w:t>
            </w:r>
            <w:r w:rsidRPr="00F46440">
              <w:rPr>
                <w:rFonts w:ascii="Times New Roman" w:hAnsi="Times New Roman" w:cs="Times New Roman"/>
                <w:sz w:val="28"/>
                <w:szCs w:val="28"/>
              </w:rPr>
              <w:t>Ответить на вопрос: «Что такое уголовная ответственность?</w:t>
            </w:r>
          </w:p>
        </w:tc>
      </w:tr>
    </w:tbl>
    <w:p w:rsidR="00E21F54" w:rsidRPr="00885482" w:rsidRDefault="00E21F54" w:rsidP="006110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8854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5896"/>
      </w:tblGrid>
      <w:tr w:rsidR="00E21F54" w:rsidTr="00255F96">
        <w:tc>
          <w:tcPr>
            <w:tcW w:w="20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48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896" w:type="dxa"/>
          </w:tcPr>
          <w:p w:rsidR="00E21F54" w:rsidRPr="00885482" w:rsidRDefault="00E21F54" w:rsidP="00060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DA2F97" w:rsidTr="00255F96">
        <w:tc>
          <w:tcPr>
            <w:tcW w:w="2093" w:type="dxa"/>
          </w:tcPr>
          <w:p w:rsidR="00DA2F97" w:rsidRDefault="00DA2F97" w:rsidP="00451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51062">
              <w:rPr>
                <w:rFonts w:ascii="Times New Roman" w:hAnsi="Times New Roman" w:cs="Times New Roman"/>
                <w:sz w:val="28"/>
                <w:szCs w:val="28"/>
              </w:rPr>
              <w:t>.04.2020г.</w:t>
            </w:r>
          </w:p>
        </w:tc>
        <w:tc>
          <w:tcPr>
            <w:tcW w:w="2693" w:type="dxa"/>
          </w:tcPr>
          <w:p w:rsidR="00DA2F97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DA2F97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F97" w:rsidRDefault="00DA2F97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F97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F97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DA2F97" w:rsidRPr="0044719F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F97" w:rsidRPr="0044719F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DA2F97" w:rsidRDefault="00DA2F97" w:rsidP="0015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F97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б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ние </w:t>
            </w:r>
          </w:p>
          <w:p w:rsidR="00DA2F97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F97" w:rsidRPr="0044719F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F97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F97" w:rsidRPr="00885482" w:rsidRDefault="00DA2F97" w:rsidP="00157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Шв</w:t>
            </w:r>
            <w:proofErr w:type="spellEnd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4719F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5896" w:type="dxa"/>
          </w:tcPr>
          <w:p w:rsidR="00F652B3" w:rsidRPr="00F652B3" w:rsidRDefault="00F652B3" w:rsidP="00F65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 гр</w:t>
            </w: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64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>тветить на вопрос «В чем заключалась внешняя политика Сталина после войны?</w:t>
            </w:r>
          </w:p>
          <w:p w:rsidR="00DA2F97" w:rsidRDefault="00F652B3" w:rsidP="00F65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</w:t>
            </w: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64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52B3">
              <w:rPr>
                <w:rFonts w:ascii="Times New Roman" w:hAnsi="Times New Roman" w:cs="Times New Roman"/>
                <w:sz w:val="28"/>
                <w:szCs w:val="28"/>
              </w:rPr>
              <w:t>тветить на вопрос «Кто возглавил государство после смерти Сталина?»</w:t>
            </w:r>
          </w:p>
          <w:p w:rsidR="00B16EF0" w:rsidRPr="00B16EF0" w:rsidRDefault="00B16EF0" w:rsidP="00B16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EF0">
              <w:rPr>
                <w:rFonts w:ascii="Times New Roman" w:hAnsi="Times New Roman" w:cs="Times New Roman"/>
                <w:sz w:val="28"/>
                <w:szCs w:val="28"/>
              </w:rPr>
              <w:t xml:space="preserve">1,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. – с.154, упр.401 </w:t>
            </w:r>
            <w:r w:rsidRPr="00B16EF0">
              <w:rPr>
                <w:rFonts w:ascii="Times New Roman" w:hAnsi="Times New Roman" w:cs="Times New Roman"/>
                <w:sz w:val="28"/>
                <w:szCs w:val="28"/>
              </w:rPr>
              <w:t>выполнить задание</w:t>
            </w:r>
          </w:p>
          <w:p w:rsidR="00B16EF0" w:rsidRDefault="00B16EF0" w:rsidP="00F65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EF0">
              <w:rPr>
                <w:rFonts w:ascii="Times New Roman" w:hAnsi="Times New Roman" w:cs="Times New Roman"/>
                <w:sz w:val="28"/>
                <w:szCs w:val="28"/>
              </w:rPr>
              <w:t>3 гр. – с.154, упр.401 списать</w:t>
            </w:r>
          </w:p>
          <w:p w:rsidR="00B16EF0" w:rsidRPr="00B16EF0" w:rsidRDefault="00B16EF0" w:rsidP="00B16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EF0">
              <w:rPr>
                <w:rFonts w:ascii="Times New Roman" w:hAnsi="Times New Roman" w:cs="Times New Roman"/>
                <w:sz w:val="28"/>
                <w:szCs w:val="28"/>
              </w:rPr>
              <w:t>1,2 гр. – с.217-218 читать, отвечать на вопросы</w:t>
            </w:r>
          </w:p>
          <w:p w:rsidR="00F46440" w:rsidRDefault="00B16EF0" w:rsidP="00F652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гр. – с.217-218 читать, </w:t>
            </w:r>
            <w:r w:rsidRPr="00B16EF0">
              <w:rPr>
                <w:rFonts w:ascii="Times New Roman" w:hAnsi="Times New Roman" w:cs="Times New Roman"/>
                <w:sz w:val="28"/>
                <w:szCs w:val="28"/>
              </w:rPr>
              <w:t>иллюстрировать</w:t>
            </w:r>
          </w:p>
          <w:p w:rsidR="00F46440" w:rsidRPr="00F46440" w:rsidRDefault="00F46440" w:rsidP="00F46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4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 гр. П</w:t>
            </w:r>
            <w:r w:rsidRPr="00F46440">
              <w:rPr>
                <w:rFonts w:ascii="Times New Roman" w:hAnsi="Times New Roman" w:cs="Times New Roman"/>
                <w:sz w:val="28"/>
                <w:szCs w:val="28"/>
              </w:rPr>
              <w:t>одготовить сообщение «Что такое «социальное государство?».</w:t>
            </w:r>
          </w:p>
          <w:p w:rsidR="00F46440" w:rsidRDefault="00F46440" w:rsidP="00F46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. О</w:t>
            </w:r>
            <w:r w:rsidRPr="00F46440">
              <w:rPr>
                <w:rFonts w:ascii="Times New Roman" w:hAnsi="Times New Roman" w:cs="Times New Roman"/>
                <w:sz w:val="28"/>
                <w:szCs w:val="28"/>
              </w:rPr>
              <w:t>тветить на вопрос: «В чем заключается право на жилище?»</w:t>
            </w:r>
          </w:p>
        </w:tc>
      </w:tr>
    </w:tbl>
    <w:p w:rsidR="00E21F54" w:rsidRDefault="00E21F54" w:rsidP="0061103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21F54" w:rsidSect="008854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6ED"/>
    <w:rsid w:val="0003256C"/>
    <w:rsid w:val="000460A9"/>
    <w:rsid w:val="00051BE1"/>
    <w:rsid w:val="000564D9"/>
    <w:rsid w:val="000603DA"/>
    <w:rsid w:val="000660D4"/>
    <w:rsid w:val="00082E73"/>
    <w:rsid w:val="0008525C"/>
    <w:rsid w:val="00086EF2"/>
    <w:rsid w:val="000A21DC"/>
    <w:rsid w:val="000B04D6"/>
    <w:rsid w:val="000B086C"/>
    <w:rsid w:val="000B2796"/>
    <w:rsid w:val="000F77B5"/>
    <w:rsid w:val="00105A09"/>
    <w:rsid w:val="00107257"/>
    <w:rsid w:val="00107EF2"/>
    <w:rsid w:val="00116808"/>
    <w:rsid w:val="00147A19"/>
    <w:rsid w:val="0015740B"/>
    <w:rsid w:val="00176634"/>
    <w:rsid w:val="001863EE"/>
    <w:rsid w:val="00192F1B"/>
    <w:rsid w:val="0020580A"/>
    <w:rsid w:val="00214679"/>
    <w:rsid w:val="00223C97"/>
    <w:rsid w:val="00255F96"/>
    <w:rsid w:val="002670A9"/>
    <w:rsid w:val="002A4AB5"/>
    <w:rsid w:val="002F2988"/>
    <w:rsid w:val="002F47E9"/>
    <w:rsid w:val="003068FB"/>
    <w:rsid w:val="00311607"/>
    <w:rsid w:val="00346F32"/>
    <w:rsid w:val="0036007D"/>
    <w:rsid w:val="00363EA6"/>
    <w:rsid w:val="00364463"/>
    <w:rsid w:val="003A3D0C"/>
    <w:rsid w:val="003B3FAA"/>
    <w:rsid w:val="003D6C2F"/>
    <w:rsid w:val="003E2FD8"/>
    <w:rsid w:val="003F512A"/>
    <w:rsid w:val="003F784D"/>
    <w:rsid w:val="00416BF6"/>
    <w:rsid w:val="004414D8"/>
    <w:rsid w:val="0044719F"/>
    <w:rsid w:val="00451062"/>
    <w:rsid w:val="0047327F"/>
    <w:rsid w:val="00474BD3"/>
    <w:rsid w:val="004B56A5"/>
    <w:rsid w:val="004D2112"/>
    <w:rsid w:val="004F29A7"/>
    <w:rsid w:val="005226E4"/>
    <w:rsid w:val="005230CB"/>
    <w:rsid w:val="00527D1D"/>
    <w:rsid w:val="00553950"/>
    <w:rsid w:val="005627E1"/>
    <w:rsid w:val="00573480"/>
    <w:rsid w:val="00591133"/>
    <w:rsid w:val="005C5ECA"/>
    <w:rsid w:val="00611030"/>
    <w:rsid w:val="006132F1"/>
    <w:rsid w:val="00624D78"/>
    <w:rsid w:val="00630F80"/>
    <w:rsid w:val="0063762E"/>
    <w:rsid w:val="0065263C"/>
    <w:rsid w:val="00675861"/>
    <w:rsid w:val="00692FD6"/>
    <w:rsid w:val="006A47DA"/>
    <w:rsid w:val="006B25BA"/>
    <w:rsid w:val="006C49C2"/>
    <w:rsid w:val="006D5266"/>
    <w:rsid w:val="006D58EC"/>
    <w:rsid w:val="006E4498"/>
    <w:rsid w:val="00720B4B"/>
    <w:rsid w:val="0073414F"/>
    <w:rsid w:val="00734CCC"/>
    <w:rsid w:val="00735822"/>
    <w:rsid w:val="00760412"/>
    <w:rsid w:val="00795D10"/>
    <w:rsid w:val="007A77F5"/>
    <w:rsid w:val="007F6BDA"/>
    <w:rsid w:val="0081032E"/>
    <w:rsid w:val="00822CD9"/>
    <w:rsid w:val="00823E76"/>
    <w:rsid w:val="00840BEC"/>
    <w:rsid w:val="00862E00"/>
    <w:rsid w:val="00862E9A"/>
    <w:rsid w:val="00885482"/>
    <w:rsid w:val="0088642F"/>
    <w:rsid w:val="00891658"/>
    <w:rsid w:val="008A01FD"/>
    <w:rsid w:val="008C0207"/>
    <w:rsid w:val="008D291F"/>
    <w:rsid w:val="00912235"/>
    <w:rsid w:val="00926990"/>
    <w:rsid w:val="009321E6"/>
    <w:rsid w:val="00975342"/>
    <w:rsid w:val="00986052"/>
    <w:rsid w:val="009E046F"/>
    <w:rsid w:val="009F6675"/>
    <w:rsid w:val="00A37282"/>
    <w:rsid w:val="00A37452"/>
    <w:rsid w:val="00A752CA"/>
    <w:rsid w:val="00A8119B"/>
    <w:rsid w:val="00A83D13"/>
    <w:rsid w:val="00A91BF2"/>
    <w:rsid w:val="00AB3C98"/>
    <w:rsid w:val="00AC1D67"/>
    <w:rsid w:val="00B10405"/>
    <w:rsid w:val="00B16EF0"/>
    <w:rsid w:val="00B30567"/>
    <w:rsid w:val="00B56186"/>
    <w:rsid w:val="00B60E90"/>
    <w:rsid w:val="00B77F5E"/>
    <w:rsid w:val="00B965E2"/>
    <w:rsid w:val="00BA21B9"/>
    <w:rsid w:val="00BA26D3"/>
    <w:rsid w:val="00BB1A12"/>
    <w:rsid w:val="00C11203"/>
    <w:rsid w:val="00C1253B"/>
    <w:rsid w:val="00C406ED"/>
    <w:rsid w:val="00C40E86"/>
    <w:rsid w:val="00C5016F"/>
    <w:rsid w:val="00C6585A"/>
    <w:rsid w:val="00D10AFB"/>
    <w:rsid w:val="00D17906"/>
    <w:rsid w:val="00D17F8E"/>
    <w:rsid w:val="00D2744C"/>
    <w:rsid w:val="00D57FFE"/>
    <w:rsid w:val="00D72DD8"/>
    <w:rsid w:val="00D90D15"/>
    <w:rsid w:val="00DA2F97"/>
    <w:rsid w:val="00DA66E0"/>
    <w:rsid w:val="00DC08CF"/>
    <w:rsid w:val="00DD474A"/>
    <w:rsid w:val="00DD63D2"/>
    <w:rsid w:val="00DD6718"/>
    <w:rsid w:val="00DE0171"/>
    <w:rsid w:val="00E00089"/>
    <w:rsid w:val="00E05BD1"/>
    <w:rsid w:val="00E2031E"/>
    <w:rsid w:val="00E21F54"/>
    <w:rsid w:val="00E335E9"/>
    <w:rsid w:val="00E456A8"/>
    <w:rsid w:val="00E508C5"/>
    <w:rsid w:val="00E54B8D"/>
    <w:rsid w:val="00E82C9F"/>
    <w:rsid w:val="00EC1E02"/>
    <w:rsid w:val="00EF242C"/>
    <w:rsid w:val="00F04435"/>
    <w:rsid w:val="00F054C6"/>
    <w:rsid w:val="00F14D73"/>
    <w:rsid w:val="00F46440"/>
    <w:rsid w:val="00F530F1"/>
    <w:rsid w:val="00F5481D"/>
    <w:rsid w:val="00F605F8"/>
    <w:rsid w:val="00F652B3"/>
    <w:rsid w:val="00F70792"/>
    <w:rsid w:val="00F72812"/>
    <w:rsid w:val="00F74D7D"/>
    <w:rsid w:val="00F82B73"/>
    <w:rsid w:val="00FA558F"/>
    <w:rsid w:val="00FC27F1"/>
    <w:rsid w:val="00FC39D9"/>
    <w:rsid w:val="00FD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19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652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19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652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2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E053-D27B-4CC2-83A9-359EBE2C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melkova2810@gmail.com</cp:lastModifiedBy>
  <cp:revision>4</cp:revision>
  <cp:lastPrinted>2020-02-11T08:44:00Z</cp:lastPrinted>
  <dcterms:created xsi:type="dcterms:W3CDTF">2020-04-06T23:34:00Z</dcterms:created>
  <dcterms:modified xsi:type="dcterms:W3CDTF">2020-04-06T23:37:00Z</dcterms:modified>
</cp:coreProperties>
</file>